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6C" w:rsidRPr="008324DE" w:rsidRDefault="00933079" w:rsidP="00933079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Załącznik Nr 1 </w:t>
      </w: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d</w:t>
      </w:r>
      <w:r w:rsidR="0084090E"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 Regulamin</w:t>
      </w: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 Konkursu</w:t>
      </w:r>
      <w:r w:rsid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„Pomysłowy Witacz Dożynkowy 2020</w:t>
      </w:r>
      <w:r w:rsidR="0084090E"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</w:p>
    <w:p w:rsidR="00F5556C" w:rsidRPr="00F5556C" w:rsidRDefault="00F5556C" w:rsidP="00F555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75793" w:rsidRPr="0084090E" w:rsidRDefault="0084090E" w:rsidP="0084090E">
      <w:pPr>
        <w:jc w:val="center"/>
        <w:rPr>
          <w:rFonts w:ascii="Times New Roman" w:hAnsi="Times New Roman" w:cs="Times New Roman"/>
          <w:b/>
          <w:sz w:val="24"/>
        </w:rPr>
      </w:pPr>
      <w:r w:rsidRPr="0084090E">
        <w:rPr>
          <w:rFonts w:ascii="Times New Roman" w:hAnsi="Times New Roman" w:cs="Times New Roman"/>
          <w:b/>
          <w:sz w:val="24"/>
        </w:rPr>
        <w:t>Zgłoszenie do Konkursu Województwa Kujawsko-Pomorskiego</w:t>
      </w:r>
    </w:p>
    <w:p w:rsidR="0084090E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Pomysłowy Witacz Dożynkowy 20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0”</w:t>
      </w: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 gmin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4090E" w:rsidTr="0084090E">
        <w:tc>
          <w:tcPr>
            <w:tcW w:w="8962" w:type="dxa"/>
          </w:tcPr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E60FEA" w:rsidRPr="00E60FEA" w:rsidRDefault="00E60FEA" w:rsidP="00E60FEA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E60FEA">
        <w:rPr>
          <w:rFonts w:ascii="Times New Roman" w:hAnsi="Times New Roman" w:cs="Times New Roman"/>
          <w:b/>
          <w:sz w:val="24"/>
        </w:rPr>
        <w:t>Nazwa zgłaszanego sołectw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:rsidTr="00E60FEA">
        <w:tc>
          <w:tcPr>
            <w:tcW w:w="8783" w:type="dxa"/>
          </w:tcPr>
          <w:p w:rsidR="00E60FEA" w:rsidRDefault="00E60FEA" w:rsidP="0090723F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E60FEA" w:rsidRDefault="00E60FEA" w:rsidP="0090723F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60FEA" w:rsidRDefault="00E60FEA" w:rsidP="00E60FEA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:rsidR="00E60FEA" w:rsidRDefault="00E60FEA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 sołtys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:rsidTr="00E60FEA">
        <w:tc>
          <w:tcPr>
            <w:tcW w:w="8783" w:type="dxa"/>
          </w:tcPr>
          <w:p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60FEA" w:rsidRDefault="00E60FEA" w:rsidP="00E60FEA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</w:p>
    <w:p w:rsidR="00E60FEA" w:rsidRDefault="00E60FEA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:rsidTr="00E60FEA">
        <w:tc>
          <w:tcPr>
            <w:tcW w:w="8783" w:type="dxa"/>
          </w:tcPr>
          <w:p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93A01" w:rsidRDefault="00893A01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:rsidR="00E60FEA" w:rsidRDefault="00E60FEA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:rsidTr="00E60FEA">
        <w:tc>
          <w:tcPr>
            <w:tcW w:w="8783" w:type="dxa"/>
          </w:tcPr>
          <w:p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93A01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481AFF">
        <w:rPr>
          <w:rFonts w:ascii="Times New Roman" w:hAnsi="Times New Roman" w:cs="Times New Roman"/>
          <w:b/>
          <w:sz w:val="24"/>
        </w:rPr>
        <w:t>Przedstawiciel</w:t>
      </w:r>
      <w:bookmarkStart w:id="0" w:name="_GoBack"/>
      <w:bookmarkEnd w:id="0"/>
      <w:r w:rsidR="0084090E">
        <w:rPr>
          <w:rFonts w:ascii="Times New Roman" w:hAnsi="Times New Roman" w:cs="Times New Roman"/>
          <w:b/>
          <w:sz w:val="24"/>
        </w:rPr>
        <w:t xml:space="preserve"> urzędu gminy do kontaktu w sprawie konkursu</w:t>
      </w:r>
    </w:p>
    <w:p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  <w:r w:rsidR="005E09BF">
        <w:rPr>
          <w:rFonts w:ascii="Times New Roman" w:hAnsi="Times New Roman" w:cs="Times New Roman"/>
          <w:b/>
          <w:sz w:val="24"/>
        </w:rPr>
        <w:t>, funkcj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:rsidTr="00893A01">
        <w:tc>
          <w:tcPr>
            <w:tcW w:w="8783" w:type="dxa"/>
          </w:tcPr>
          <w:p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:rsidTr="00893A01">
        <w:tc>
          <w:tcPr>
            <w:tcW w:w="8783" w:type="dxa"/>
          </w:tcPr>
          <w:p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:rsidTr="00893A01">
        <w:tc>
          <w:tcPr>
            <w:tcW w:w="8783" w:type="dxa"/>
          </w:tcPr>
          <w:p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:rsidR="00893A01" w:rsidRDefault="00893A01" w:rsidP="0084090E">
      <w:pPr>
        <w:rPr>
          <w:rFonts w:ascii="Times New Roman" w:hAnsi="Times New Roman" w:cs="Times New Roman"/>
          <w:b/>
          <w:sz w:val="24"/>
        </w:rPr>
      </w:pPr>
    </w:p>
    <w:p w:rsidR="0084090E" w:rsidRDefault="00893A01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5E09BF">
        <w:rPr>
          <w:rFonts w:ascii="Times New Roman" w:hAnsi="Times New Roman" w:cs="Times New Roman"/>
          <w:b/>
          <w:sz w:val="24"/>
        </w:rPr>
        <w:t>Przedstawiciel wykonawców/wykonawcy witacza</w:t>
      </w:r>
      <w:r w:rsidR="008508E2">
        <w:rPr>
          <w:rFonts w:ascii="Times New Roman" w:hAnsi="Times New Roman" w:cs="Times New Roman"/>
          <w:b/>
          <w:sz w:val="24"/>
        </w:rPr>
        <w:t xml:space="preserve"> ( w przypadku, gdy nie jest to sołtys)</w:t>
      </w:r>
    </w:p>
    <w:p w:rsidR="0084090E" w:rsidRDefault="0084090E" w:rsidP="00893A01">
      <w:pPr>
        <w:pStyle w:val="Akapitzlist"/>
        <w:tabs>
          <w:tab w:val="left" w:pos="709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:rsidTr="00893A01">
        <w:tc>
          <w:tcPr>
            <w:tcW w:w="8783" w:type="dxa"/>
          </w:tcPr>
          <w:p w:rsidR="0084090E" w:rsidRDefault="0084090E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:rsidR="0084090E" w:rsidRDefault="0084090E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090E" w:rsidRDefault="0084090E" w:rsidP="00893A01">
      <w:p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</w:p>
    <w:p w:rsidR="005E09BF" w:rsidRDefault="005E09BF" w:rsidP="00893A01">
      <w:pPr>
        <w:pStyle w:val="Akapitzlist"/>
        <w:tabs>
          <w:tab w:val="left" w:pos="709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zba wykonawców witacz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5E09BF" w:rsidTr="00893A01">
        <w:tc>
          <w:tcPr>
            <w:tcW w:w="8783" w:type="dxa"/>
          </w:tcPr>
          <w:p w:rsidR="005E09BF" w:rsidRDefault="005E09BF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:rsidR="005E09BF" w:rsidRDefault="005E09BF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E09BF" w:rsidRDefault="005E09BF" w:rsidP="00893A01">
      <w:p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</w:p>
    <w:p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Opis zgłoszonego </w:t>
      </w:r>
      <w:r w:rsidR="00E77F6D">
        <w:rPr>
          <w:rFonts w:ascii="Times New Roman" w:hAnsi="Times New Roman" w:cs="Times New Roman"/>
          <w:b/>
          <w:sz w:val="24"/>
        </w:rPr>
        <w:t xml:space="preserve">do konkursu </w:t>
      </w:r>
      <w:r>
        <w:rPr>
          <w:rFonts w:ascii="Times New Roman" w:hAnsi="Times New Roman" w:cs="Times New Roman"/>
          <w:b/>
          <w:sz w:val="24"/>
        </w:rPr>
        <w:t>wit</w:t>
      </w:r>
      <w:r w:rsidR="00E77F6D">
        <w:rPr>
          <w:rFonts w:ascii="Times New Roman" w:hAnsi="Times New Roman" w:cs="Times New Roman"/>
          <w:b/>
          <w:sz w:val="24"/>
        </w:rPr>
        <w:t xml:space="preserve">acza dożynkowego </w:t>
      </w:r>
    </w:p>
    <w:p w:rsidR="009E26BB" w:rsidRDefault="009E26BB" w:rsidP="009E26BB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. </w:t>
      </w:r>
      <w:r w:rsidR="005E09B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kładna lokalizacja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witacza dożynk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E26BB" w:rsidTr="00636D26">
        <w:tc>
          <w:tcPr>
            <w:tcW w:w="8962" w:type="dxa"/>
          </w:tcPr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8508E2" w:rsidRDefault="008508E2" w:rsidP="008508E2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 Link do strony internetowej gminy promującej witacz dożynkow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508E2" w:rsidTr="0090723F">
        <w:tc>
          <w:tcPr>
            <w:tcW w:w="8962" w:type="dxa"/>
          </w:tcPr>
          <w:p w:rsidR="008508E2" w:rsidRDefault="008508E2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508E2" w:rsidRDefault="008508E2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E77F6D" w:rsidRDefault="008508E2" w:rsidP="00E77F6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 Krótki opis rozwiązań technicznych wykorzystanych przy wykonania witacza dożynk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:rsidTr="00644B24">
        <w:tc>
          <w:tcPr>
            <w:tcW w:w="8962" w:type="dxa"/>
          </w:tcPr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:rsidR="00E77F6D" w:rsidRDefault="008508E2" w:rsidP="008508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E77F6D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ykaz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wykorzystanych materiałów przy tworzeniu kompozycji witacza dożynk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:rsidTr="00644B24">
        <w:tc>
          <w:tcPr>
            <w:tcW w:w="8962" w:type="dxa"/>
          </w:tcPr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508E2" w:rsidRDefault="008508E2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E60FEA">
        <w:rPr>
          <w:rFonts w:ascii="Times New Roman" w:hAnsi="Times New Roman" w:cs="Times New Roman"/>
          <w:b/>
          <w:sz w:val="24"/>
        </w:rPr>
        <w:t>Opis d</w:t>
      </w:r>
      <w:r>
        <w:rPr>
          <w:rFonts w:ascii="Times New Roman" w:hAnsi="Times New Roman" w:cs="Times New Roman"/>
          <w:b/>
          <w:sz w:val="24"/>
        </w:rPr>
        <w:t>okumentacj</w:t>
      </w:r>
      <w:r w:rsidR="00E60FE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508E2">
        <w:rPr>
          <w:rFonts w:ascii="Times New Roman" w:hAnsi="Times New Roman" w:cs="Times New Roman"/>
          <w:b/>
          <w:sz w:val="24"/>
        </w:rPr>
        <w:t>fotograficzn</w:t>
      </w:r>
      <w:r w:rsidR="00E60FEA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wraz informacj</w:t>
      </w:r>
      <w:r w:rsidR="008C53A1">
        <w:rPr>
          <w:rFonts w:ascii="Times New Roman" w:hAnsi="Times New Roman" w:cs="Times New Roman"/>
          <w:b/>
          <w:sz w:val="24"/>
        </w:rPr>
        <w:t>ą o prawach autorskich do zdjęć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93A01">
        <w:rPr>
          <w:rFonts w:ascii="Times New Roman" w:hAnsi="Times New Roman" w:cs="Times New Roman"/>
          <w:b/>
          <w:sz w:val="24"/>
        </w:rPr>
        <w:t>(maksymalnie 5 zdjęć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074677" w:rsidTr="009E26BB">
        <w:tc>
          <w:tcPr>
            <w:tcW w:w="8962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893A01" w:rsidRPr="00E60FEA" w:rsidRDefault="00893A01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60FEA">
              <w:rPr>
                <w:rFonts w:ascii="Times New Roman" w:hAnsi="Times New Roman" w:cs="Times New Roman"/>
                <w:sz w:val="24"/>
              </w:rPr>
              <w:t>Wyrażam zgodę na wykorzystanie i publikację zdjęć, które stanowią załącznik do przedmiotowego zgłoszenia</w:t>
            </w:r>
          </w:p>
          <w:p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……………………………………..</w:t>
            </w:r>
          </w:p>
          <w:p w:rsidR="00074677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podpis autora zdjęć </w:t>
            </w: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:rsidR="005E09BF" w:rsidRDefault="005E09BF" w:rsidP="005E09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IV. 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szę o przekazanie ewentualnej nagrody finansowej dla sołectwa na następujący                    nr konta bankowego gminy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5E09BF" w:rsidTr="0090723F">
        <w:tc>
          <w:tcPr>
            <w:tcW w:w="8962" w:type="dxa"/>
          </w:tcPr>
          <w:p w:rsidR="005E09BF" w:rsidRDefault="005E09BF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E09BF" w:rsidRDefault="005E09BF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E09BF" w:rsidRDefault="005E09BF" w:rsidP="005E09BF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1567"/>
        <w:gridCol w:w="4526"/>
      </w:tblGrid>
      <w:tr w:rsidR="005E09BF" w:rsidTr="00E60FEA">
        <w:trPr>
          <w:trHeight w:val="346"/>
        </w:trPr>
        <w:tc>
          <w:tcPr>
            <w:tcW w:w="3062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67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</w:tcPr>
          <w:p w:rsidR="005E09BF" w:rsidRDefault="005E09BF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Skarbnika gminy</w:t>
            </w:r>
          </w:p>
        </w:tc>
      </w:tr>
      <w:tr w:rsidR="005E09BF" w:rsidTr="00E60FEA">
        <w:trPr>
          <w:trHeight w:val="1040"/>
        </w:trPr>
        <w:tc>
          <w:tcPr>
            <w:tcW w:w="3062" w:type="dxa"/>
            <w:tcBorders>
              <w:bottom w:val="dotted" w:sz="4" w:space="0" w:color="auto"/>
            </w:tcBorders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bottom w:val="dotted" w:sz="4" w:space="0" w:color="auto"/>
            </w:tcBorders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E60FEA" w:rsidRDefault="00E60FEA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:rsidTr="00E60FEA">
        <w:trPr>
          <w:trHeight w:val="1671"/>
        </w:trPr>
        <w:tc>
          <w:tcPr>
            <w:tcW w:w="3062" w:type="dxa"/>
            <w:tcBorders>
              <w:top w:val="dotted" w:sz="4" w:space="0" w:color="auto"/>
            </w:tcBorders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67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top w:val="dotted" w:sz="4" w:space="0" w:color="auto"/>
            </w:tcBorders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Sołtysa:</w:t>
            </w:r>
          </w:p>
        </w:tc>
      </w:tr>
      <w:tr w:rsidR="005E09BF" w:rsidTr="00E60FEA">
        <w:trPr>
          <w:trHeight w:val="331"/>
        </w:trPr>
        <w:tc>
          <w:tcPr>
            <w:tcW w:w="3062" w:type="dxa"/>
            <w:tcBorders>
              <w:top w:val="dotted" w:sz="4" w:space="0" w:color="auto"/>
            </w:tcBorders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top w:val="dotted" w:sz="4" w:space="0" w:color="auto"/>
            </w:tcBorders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:rsidTr="00E60FEA">
        <w:trPr>
          <w:trHeight w:val="346"/>
        </w:trPr>
        <w:tc>
          <w:tcPr>
            <w:tcW w:w="3062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</w:tcPr>
          <w:p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1550"/>
        <w:gridCol w:w="4493"/>
      </w:tblGrid>
      <w:tr w:rsidR="00074677" w:rsidTr="005E09BF">
        <w:tc>
          <w:tcPr>
            <w:tcW w:w="3029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50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ójta/Burmistrz</w:t>
            </w:r>
            <w:r w:rsidR="00D84F1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74677" w:rsidTr="005E09BF">
        <w:tc>
          <w:tcPr>
            <w:tcW w:w="3029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bottom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E60FEA" w:rsidRDefault="00E60FEA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:rsidTr="005E09BF">
        <w:tc>
          <w:tcPr>
            <w:tcW w:w="3029" w:type="dxa"/>
            <w:tcBorders>
              <w:top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dotted" w:sz="4" w:space="0" w:color="auto"/>
            </w:tcBorders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:rsidTr="005E09BF">
        <w:tc>
          <w:tcPr>
            <w:tcW w:w="3029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:rsidTr="005E09BF">
        <w:tc>
          <w:tcPr>
            <w:tcW w:w="3029" w:type="dxa"/>
          </w:tcPr>
          <w:p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4677" w:rsidRPr="0084090E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sectPr w:rsidR="00074677" w:rsidRPr="0084090E" w:rsidSect="0079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6C"/>
    <w:rsid w:val="00074677"/>
    <w:rsid w:val="001B3CFC"/>
    <w:rsid w:val="001D4B7C"/>
    <w:rsid w:val="00266A21"/>
    <w:rsid w:val="00267D1B"/>
    <w:rsid w:val="0027231C"/>
    <w:rsid w:val="003814C4"/>
    <w:rsid w:val="00406DBD"/>
    <w:rsid w:val="00481AFF"/>
    <w:rsid w:val="004A5445"/>
    <w:rsid w:val="005E09BF"/>
    <w:rsid w:val="00775793"/>
    <w:rsid w:val="007904FD"/>
    <w:rsid w:val="008324DE"/>
    <w:rsid w:val="0084090E"/>
    <w:rsid w:val="008508E2"/>
    <w:rsid w:val="00893A01"/>
    <w:rsid w:val="008C53A1"/>
    <w:rsid w:val="00933079"/>
    <w:rsid w:val="00935FA6"/>
    <w:rsid w:val="009B2ABD"/>
    <w:rsid w:val="009E26BB"/>
    <w:rsid w:val="00D84F14"/>
    <w:rsid w:val="00E60FEA"/>
    <w:rsid w:val="00E77F6D"/>
    <w:rsid w:val="00F5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A668-D137-4E52-9513-3D84D21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Krystyna Brykała</cp:lastModifiedBy>
  <cp:revision>6</cp:revision>
  <cp:lastPrinted>2020-04-21T13:35:00Z</cp:lastPrinted>
  <dcterms:created xsi:type="dcterms:W3CDTF">2020-04-21T11:34:00Z</dcterms:created>
  <dcterms:modified xsi:type="dcterms:W3CDTF">2020-04-21T13:35:00Z</dcterms:modified>
</cp:coreProperties>
</file>